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4C4A547D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276B6BFF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593E8B95" w14:textId="60B98866" w:rsidR="000048A0" w:rsidRPr="00875E5E" w:rsidRDefault="0082021E" w:rsidP="000048A0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  <w:r w:rsidR="00AF52B7" w:rsidRPr="00875E5E">
        <w:t>dichiara di essere asintomatico</w:t>
      </w:r>
      <w:r w:rsidR="007268FB" w:rsidRPr="00875E5E">
        <w:t xml:space="preserve"> </w:t>
      </w:r>
      <w:r w:rsidR="00AF52B7" w:rsidRPr="00875E5E">
        <w:t>e di trovarsi in una delle condizioni sotto riportate:</w:t>
      </w:r>
    </w:p>
    <w:p w14:paraId="085960EB" w14:textId="77E6040D" w:rsidR="000048A0" w:rsidRPr="00875E5E" w:rsidRDefault="0082021E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</w:t>
      </w:r>
      <w:r w:rsidRPr="00875E5E">
        <w:rPr>
          <w:spacing w:val="-8"/>
        </w:rPr>
        <w:t xml:space="preserve"> </w:t>
      </w:r>
      <w:r w:rsidRPr="00875E5E">
        <w:t>aver</w:t>
      </w:r>
      <w:r w:rsidRPr="00875E5E">
        <w:rPr>
          <w:spacing w:val="-9"/>
        </w:rPr>
        <w:t xml:space="preserve"> </w:t>
      </w:r>
      <w:r w:rsidRPr="00875E5E">
        <w:t>osservato</w:t>
      </w:r>
      <w:r w:rsidRPr="00875E5E">
        <w:rPr>
          <w:spacing w:val="-8"/>
        </w:rPr>
        <w:t xml:space="preserve"> </w:t>
      </w:r>
      <w:r w:rsidRPr="00875E5E">
        <w:t>un</w:t>
      </w:r>
      <w:r w:rsidRPr="00875E5E">
        <w:rPr>
          <w:spacing w:val="-8"/>
        </w:rPr>
        <w:t xml:space="preserve"> </w:t>
      </w:r>
      <w:r w:rsidRPr="00875E5E">
        <w:t>periodo</w:t>
      </w:r>
      <w:r w:rsidRPr="00875E5E">
        <w:rPr>
          <w:spacing w:val="-8"/>
        </w:rPr>
        <w:t xml:space="preserve"> </w:t>
      </w:r>
      <w:r w:rsidRPr="00875E5E">
        <w:t>di</w:t>
      </w:r>
      <w:r w:rsidRPr="00875E5E">
        <w:rPr>
          <w:spacing w:val="-8"/>
        </w:rPr>
        <w:t xml:space="preserve"> </w:t>
      </w:r>
      <w:r w:rsidRPr="00875E5E">
        <w:t>quarantena</w:t>
      </w:r>
      <w:r w:rsidRPr="00875E5E">
        <w:rPr>
          <w:spacing w:val="-7"/>
        </w:rPr>
        <w:t xml:space="preserve"> </w:t>
      </w:r>
      <w:r w:rsidRPr="00875E5E">
        <w:t>di</w:t>
      </w:r>
      <w:r w:rsidRPr="00875E5E">
        <w:rPr>
          <w:spacing w:val="-7"/>
        </w:rPr>
        <w:t xml:space="preserve"> </w:t>
      </w:r>
      <w:r w:rsidRPr="00875E5E">
        <w:t>14</w:t>
      </w:r>
      <w:r w:rsidRPr="00875E5E">
        <w:rPr>
          <w:spacing w:val="-9"/>
        </w:rPr>
        <w:t xml:space="preserve"> </w:t>
      </w:r>
      <w:r w:rsidRPr="00875E5E">
        <w:t>giorni</w:t>
      </w:r>
      <w:r w:rsidRPr="00875E5E">
        <w:rPr>
          <w:spacing w:val="-9"/>
        </w:rPr>
        <w:t xml:space="preserve"> </w:t>
      </w:r>
      <w:r w:rsidRPr="00875E5E">
        <w:t>dall’ultima</w:t>
      </w:r>
      <w:r w:rsidRPr="00875E5E">
        <w:rPr>
          <w:spacing w:val="-6"/>
        </w:rPr>
        <w:t xml:space="preserve"> </w:t>
      </w:r>
      <w:r w:rsidRPr="00875E5E">
        <w:t>esposizione</w:t>
      </w:r>
      <w:r w:rsidRPr="00875E5E">
        <w:rPr>
          <w:spacing w:val="-9"/>
        </w:rPr>
        <w:t xml:space="preserve"> </w:t>
      </w:r>
      <w:r w:rsidRPr="00875E5E">
        <w:t>al caso</w:t>
      </w:r>
      <w:r w:rsidR="00D127F0" w:rsidRPr="00875E5E">
        <w:t>;</w:t>
      </w:r>
    </w:p>
    <w:p w14:paraId="4E86D572" w14:textId="08782B94" w:rsidR="00735153" w:rsidRPr="00875E5E" w:rsidRDefault="00994DC5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osservato un periodo di quarantena di 5 giorni dall’ultima esposizione al caso</w:t>
      </w:r>
      <w:r w:rsidR="000048A0" w:rsidRPr="00875E5E">
        <w:t xml:space="preserve"> </w:t>
      </w:r>
      <w:r w:rsidR="007273EF" w:rsidRPr="00875E5E">
        <w:t xml:space="preserve">con un </w:t>
      </w:r>
      <w:r w:rsidRPr="00875E5E">
        <w:t xml:space="preserve">test antigenico rapido o molecolare </w:t>
      </w:r>
      <w:r w:rsidR="000048A0" w:rsidRPr="00875E5E">
        <w:t>con risultato negativo, effettuato il quinto giorno</w:t>
      </w:r>
      <w:r w:rsidR="00942520" w:rsidRPr="00875E5E">
        <w:t>;</w:t>
      </w:r>
    </w:p>
    <w:p w14:paraId="7BC90DF0" w14:textId="1B07886E" w:rsidR="00735153" w:rsidRPr="00875E5E" w:rsidRDefault="000048A0" w:rsidP="00875E5E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ricevuto la dose di richiamo (</w:t>
      </w:r>
      <w:r w:rsidRPr="00875E5E">
        <w:rPr>
          <w:i/>
          <w:iCs/>
        </w:rPr>
        <w:t>dose booster</w:t>
      </w:r>
      <w:r w:rsidRPr="00875E5E">
        <w:t>) o di aver completato il ciclo vaccinale primario da meno</w:t>
      </w:r>
      <w:r w:rsidR="00942520" w:rsidRPr="00875E5E">
        <w:t xml:space="preserve"> di 120 giorni</w:t>
      </w:r>
      <w:r w:rsidRPr="00875E5E">
        <w:t>, o di esser</w:t>
      </w:r>
      <w:r w:rsidRPr="00875E5E">
        <w:rPr>
          <w:sz w:val="22"/>
          <w:szCs w:val="22"/>
        </w:rPr>
        <w:t>e guarito</w:t>
      </w:r>
      <w:r w:rsidR="00942520" w:rsidRPr="00875E5E">
        <w:rPr>
          <w:sz w:val="22"/>
          <w:szCs w:val="22"/>
        </w:rPr>
        <w:t xml:space="preserve"> da</w:t>
      </w:r>
      <w:r w:rsidRPr="00875E5E">
        <w:t xml:space="preserve"> infezione da SARS-CoV-2 nei 120 giorni precedenti, oppure di essere guarit</w:t>
      </w:r>
      <w:r w:rsidR="00942520" w:rsidRPr="00875E5E">
        <w:t>o</w:t>
      </w:r>
      <w:r w:rsidRPr="00875E5E">
        <w:t xml:space="preserve"> dopo il completamento del ciclo vaccinale primario</w:t>
      </w:r>
      <w:r w:rsidR="007268FB" w:rsidRPr="00875E5E">
        <w:t xml:space="preserve">. 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EA1C" w14:textId="77777777" w:rsidR="00B969E1" w:rsidRDefault="00B969E1">
      <w:r>
        <w:separator/>
      </w:r>
    </w:p>
  </w:endnote>
  <w:endnote w:type="continuationSeparator" w:id="0">
    <w:p w14:paraId="3F7CF40E" w14:textId="77777777" w:rsidR="00B969E1" w:rsidRDefault="00B9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9DD7" w14:textId="77777777" w:rsidR="00B969E1" w:rsidRDefault="00B969E1">
      <w:r>
        <w:separator/>
      </w:r>
    </w:p>
  </w:footnote>
  <w:footnote w:type="continuationSeparator" w:id="0">
    <w:p w14:paraId="6AF04B68" w14:textId="77777777" w:rsidR="00B969E1" w:rsidRDefault="00B9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0628E"/>
    <w:rsid w:val="0001065C"/>
    <w:rsid w:val="00024436"/>
    <w:rsid w:val="00033DC2"/>
    <w:rsid w:val="0008086F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0740E"/>
    <w:rsid w:val="004112FF"/>
    <w:rsid w:val="0043061F"/>
    <w:rsid w:val="00452FBC"/>
    <w:rsid w:val="00463264"/>
    <w:rsid w:val="0046738D"/>
    <w:rsid w:val="004A3635"/>
    <w:rsid w:val="00514E48"/>
    <w:rsid w:val="00515D00"/>
    <w:rsid w:val="0054289D"/>
    <w:rsid w:val="005913C5"/>
    <w:rsid w:val="005C4021"/>
    <w:rsid w:val="005E01AE"/>
    <w:rsid w:val="005F1D5B"/>
    <w:rsid w:val="0061596E"/>
    <w:rsid w:val="00631940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F52B7"/>
    <w:rsid w:val="00B01149"/>
    <w:rsid w:val="00B969E1"/>
    <w:rsid w:val="00C17D9B"/>
    <w:rsid w:val="00C730B2"/>
    <w:rsid w:val="00CA6427"/>
    <w:rsid w:val="00D127F0"/>
    <w:rsid w:val="00D16A63"/>
    <w:rsid w:val="00E1735B"/>
    <w:rsid w:val="00E64566"/>
    <w:rsid w:val="00ED3FEB"/>
    <w:rsid w:val="00EF4A53"/>
    <w:rsid w:val="00EF671B"/>
    <w:rsid w:val="00F27B5B"/>
    <w:rsid w:val="00F30D0C"/>
    <w:rsid w:val="00F353D0"/>
    <w:rsid w:val="00F409F4"/>
    <w:rsid w:val="00F5530A"/>
    <w:rsid w:val="00F65FE2"/>
    <w:rsid w:val="00F94F07"/>
    <w:rsid w:val="00FD66A1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ario Bellomo</cp:lastModifiedBy>
  <cp:revision>2</cp:revision>
  <cp:lastPrinted>2021-02-10T19:06:00Z</cp:lastPrinted>
  <dcterms:created xsi:type="dcterms:W3CDTF">2022-03-30T13:04:00Z</dcterms:created>
  <dcterms:modified xsi:type="dcterms:W3CDTF">2022-03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